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1E" w:rsidRDefault="007E281E" w:rsidP="004226AA">
      <w:pPr>
        <w:shd w:val="clear" w:color="auto" w:fill="FFFFFF"/>
        <w:spacing w:after="48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226AA" w:rsidRPr="007E281E" w:rsidRDefault="00EC62AC" w:rsidP="00F04F84">
      <w:pPr>
        <w:shd w:val="clear" w:color="auto" w:fill="FFFFFF"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к личного при</w:t>
      </w:r>
      <w:r w:rsidR="004226AA"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а граждан, их представителей,</w:t>
      </w:r>
    </w:p>
    <w:p w:rsidR="00EC62AC" w:rsidRPr="0043772D" w:rsidRDefault="00EC62AC" w:rsidP="00F04F84">
      <w:pPr>
        <w:shd w:val="clear" w:color="auto" w:fill="FFFFFF"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юридических лиц в Министерстве юстиции Республики Беларусь руководителями отдельных структурных подразделений</w:t>
      </w:r>
    </w:p>
    <w:tbl>
      <w:tblPr>
        <w:tblpPr w:leftFromText="180" w:rightFromText="180" w:vertAnchor="text" w:tblpX="257" w:tblpY="222"/>
        <w:tblW w:w="10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1418"/>
        <w:gridCol w:w="1701"/>
        <w:gridCol w:w="1276"/>
        <w:gridCol w:w="3022"/>
      </w:tblGrid>
      <w:tr w:rsidR="004226AA" w:rsidRPr="00836A69" w:rsidTr="00F04F84">
        <w:trPr>
          <w:trHeight w:val="1036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жность, фамилия, имя, отчест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приё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 приё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кабинета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25" w:type="dxa"/>
              <w:left w:w="165" w:type="dxa"/>
              <w:bottom w:w="225" w:type="dxa"/>
              <w:right w:w="165" w:type="dxa"/>
            </w:tcMar>
            <w:vAlign w:val="center"/>
            <w:hideMark/>
          </w:tcPr>
          <w:p w:rsidR="00EC62AC" w:rsidRPr="00836A69" w:rsidRDefault="00110A13" w:rsidP="00F04F84">
            <w:pPr>
              <w:spacing w:after="21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варительная запись на личный приём* осуществляется в рабочие дни по телефону</w:t>
            </w:r>
          </w:p>
        </w:tc>
      </w:tr>
      <w:tr w:rsidR="00110A13" w:rsidRPr="00A81282" w:rsidTr="00F04F84">
        <w:trPr>
          <w:trHeight w:val="1185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FF1C80" w:rsidRPr="00836A69" w:rsidRDefault="00FF1C80" w:rsidP="00FF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 юстиции</w:t>
            </w:r>
          </w:p>
          <w:p w:rsidR="00EC62AC" w:rsidRPr="00FF1C80" w:rsidRDefault="00FF1C80" w:rsidP="00FF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Иосиф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422EEA" w:rsidP="0042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422EEA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422EE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8E32C3" w:rsidRDefault="00422EE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второй и третий вторник </w:t>
            </w:r>
            <w:r w:rsidR="008E3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  <w:p w:rsidR="00422EEA" w:rsidRDefault="008E32C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  <w:r w:rsidR="00422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2AC" w:rsidRPr="00EC62AC" w:rsidRDefault="008E32C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. </w:t>
            </w:r>
            <w:r w:rsidR="00110A13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6 87</w:t>
            </w:r>
          </w:p>
        </w:tc>
      </w:tr>
      <w:tr w:rsidR="00110A13" w:rsidRPr="00A81282" w:rsidTr="00F04F84">
        <w:trPr>
          <w:trHeight w:val="125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Министра</w:t>
            </w:r>
          </w:p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талья Никола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EC62AC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0 42</w:t>
            </w:r>
          </w:p>
        </w:tc>
      </w:tr>
      <w:tr w:rsidR="00110A13" w:rsidRPr="00A81282" w:rsidTr="00F04F84">
        <w:trPr>
          <w:trHeight w:val="94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EC62AC" w:rsidRPr="00EC62AC" w:rsidRDefault="00EC62AC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626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E15FA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вторник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E15FA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20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E15FA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E15FA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3 00</w:t>
            </w:r>
            <w:bookmarkStart w:id="0" w:name="_GoBack"/>
            <w:bookmarkEnd w:id="0"/>
          </w:p>
        </w:tc>
      </w:tr>
      <w:tr w:rsidR="00110A13" w:rsidRPr="00A81282" w:rsidTr="00F04F84">
        <w:trPr>
          <w:trHeight w:val="1253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колай Михайл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96 84</w:t>
            </w:r>
          </w:p>
        </w:tc>
      </w:tr>
      <w:tr w:rsidR="00110A13" w:rsidRPr="00A81282" w:rsidTr="00F04F84">
        <w:trPr>
          <w:trHeight w:val="1099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</w:t>
            </w:r>
          </w:p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лег Никола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3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  <w:hideMark/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38 77</w:t>
            </w:r>
          </w:p>
        </w:tc>
      </w:tr>
      <w:tr w:rsidR="00937689" w:rsidRPr="00A81282" w:rsidTr="00F04F84">
        <w:trPr>
          <w:trHeight w:val="816"/>
        </w:trPr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нотариата и загсов</w:t>
            </w:r>
          </w:p>
          <w:p w:rsidR="00110A13" w:rsidRPr="00836A69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щ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A13"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Константин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EC62AC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21696A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75" w:type="dxa"/>
              <w:left w:w="165" w:type="dxa"/>
              <w:bottom w:w="495" w:type="dxa"/>
              <w:right w:w="165" w:type="dxa"/>
            </w:tcMar>
          </w:tcPr>
          <w:p w:rsidR="00110A13" w:rsidRPr="00836A69" w:rsidRDefault="00110A13" w:rsidP="00F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4 00</w:t>
            </w:r>
          </w:p>
        </w:tc>
      </w:tr>
    </w:tbl>
    <w:p w:rsidR="00937689" w:rsidRPr="007E281E" w:rsidRDefault="00EC62AC" w:rsidP="00836A6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281E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предварительная запись на личный приём к Министру юстиции, его заместителям и к директору Департамента по архивам и делопроизводству также осуществляется через специальный сервис «Электронные обращения» на официальном сайте Министерства юстиции Республики Беларусь в глобальной компьютерной сети Интернет по адресу: minjust.gov.by</w:t>
      </w:r>
    </w:p>
    <w:sectPr w:rsidR="00937689" w:rsidRPr="007E281E" w:rsidSect="004226AA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AC"/>
    <w:rsid w:val="00001D91"/>
    <w:rsid w:val="00110A13"/>
    <w:rsid w:val="0021696A"/>
    <w:rsid w:val="004226AA"/>
    <w:rsid w:val="00422EEA"/>
    <w:rsid w:val="0043772D"/>
    <w:rsid w:val="00684E90"/>
    <w:rsid w:val="006B10FC"/>
    <w:rsid w:val="007E281E"/>
    <w:rsid w:val="00836A69"/>
    <w:rsid w:val="008E32C3"/>
    <w:rsid w:val="00937689"/>
    <w:rsid w:val="009D78C0"/>
    <w:rsid w:val="00A81282"/>
    <w:rsid w:val="00C512BD"/>
    <w:rsid w:val="00CB3698"/>
    <w:rsid w:val="00D245BC"/>
    <w:rsid w:val="00DA52A4"/>
    <w:rsid w:val="00E15FA3"/>
    <w:rsid w:val="00EC62AC"/>
    <w:rsid w:val="00F020F4"/>
    <w:rsid w:val="00F04F84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1F7CB-E96B-4B18-9397-E661856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1C1-344F-44FB-9460-0E4BD0CB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zags</cp:lastModifiedBy>
  <cp:revision>14</cp:revision>
  <cp:lastPrinted>2023-03-22T06:17:00Z</cp:lastPrinted>
  <dcterms:created xsi:type="dcterms:W3CDTF">2023-03-22T06:14:00Z</dcterms:created>
  <dcterms:modified xsi:type="dcterms:W3CDTF">2024-07-18T05:28:00Z</dcterms:modified>
</cp:coreProperties>
</file>